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新疆府县志辑  6  嘉庆三州辑略  2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新疆府县志辑  6  嘉庆三州辑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768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新疆府县志辑  6  嘉庆三州辑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